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69" w:rsidRDefault="00EC1C69" w:rsidP="00EC1C69">
      <w:pPr>
        <w:pStyle w:val="Titre"/>
        <w:jc w:val="center"/>
      </w:pPr>
      <w:r>
        <w:t>Installation et configuration d’un serveur Active Directory</w:t>
      </w:r>
    </w:p>
    <w:p w:rsidR="00C526AE" w:rsidRDefault="00C526AE">
      <w:pPr>
        <w:sectPr w:rsidR="00C526AE" w:rsidSect="00C526AE">
          <w:headerReference w:type="default" r:id="rId8"/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826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CE5" w:rsidRPr="007B6CE5" w:rsidRDefault="007B6CE5">
          <w:pPr>
            <w:pStyle w:val="En-ttedetabledesmatires"/>
            <w:rPr>
              <w:sz w:val="48"/>
            </w:rPr>
          </w:pPr>
          <w:r w:rsidRPr="007B6CE5">
            <w:rPr>
              <w:sz w:val="48"/>
            </w:rPr>
            <w:t>Table des matières</w:t>
          </w:r>
          <w:bookmarkStart w:id="0" w:name="_GoBack"/>
        </w:p>
        <w:bookmarkEnd w:id="0"/>
        <w:p w:rsidR="007B6CE5" w:rsidRPr="00A81C41" w:rsidRDefault="007B6CE5" w:rsidP="00A81C41">
          <w:pPr>
            <w:pStyle w:val="TM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8726" w:history="1">
            <w:r w:rsidRPr="00A81C41">
              <w:rPr>
                <w:rStyle w:val="Lienhypertexte"/>
              </w:rPr>
              <w:t>1.</w:t>
            </w:r>
            <w:r w:rsidRPr="00A81C41">
              <w:tab/>
            </w:r>
            <w:r w:rsidRPr="00A81C41">
              <w:rPr>
                <w:rStyle w:val="Lienhypertexte"/>
              </w:rPr>
              <w:t>Prérequis</w:t>
            </w:r>
            <w:r w:rsidRPr="00A81C41">
              <w:rPr>
                <w:webHidden/>
              </w:rPr>
              <w:tab/>
            </w:r>
            <w:r w:rsidRPr="00A81C41">
              <w:rPr>
                <w:webHidden/>
              </w:rPr>
              <w:fldChar w:fldCharType="begin"/>
            </w:r>
            <w:r w:rsidRPr="00A81C41">
              <w:rPr>
                <w:webHidden/>
              </w:rPr>
              <w:instrText xml:space="preserve"> PAGEREF _Toc511218726 \h </w:instrText>
            </w:r>
            <w:r w:rsidRPr="00A81C41">
              <w:rPr>
                <w:webHidden/>
              </w:rPr>
            </w:r>
            <w:r w:rsidRPr="00A81C41">
              <w:rPr>
                <w:webHidden/>
              </w:rPr>
              <w:fldChar w:fldCharType="separate"/>
            </w:r>
            <w:r w:rsidRPr="00A81C41">
              <w:rPr>
                <w:webHidden/>
              </w:rPr>
              <w:t>1</w:t>
            </w:r>
            <w:r w:rsidRPr="00A81C41">
              <w:rPr>
                <w:webHidden/>
              </w:rPr>
              <w:fldChar w:fldCharType="end"/>
            </w:r>
          </w:hyperlink>
        </w:p>
        <w:p w:rsidR="007B6CE5" w:rsidRPr="007B6CE5" w:rsidRDefault="006259A1" w:rsidP="00A81C41">
          <w:pPr>
            <w:pStyle w:val="TM1"/>
          </w:pPr>
          <w:hyperlink w:anchor="_Toc511218727" w:history="1">
            <w:r w:rsidR="007B6CE5" w:rsidRPr="007B6CE5">
              <w:rPr>
                <w:rStyle w:val="Lienhypertexte"/>
              </w:rPr>
              <w:t>2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Ajout des rôles AD et DNS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7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1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:rsidR="007B6CE5" w:rsidRPr="007B6CE5" w:rsidRDefault="006259A1" w:rsidP="00A81C41">
          <w:pPr>
            <w:pStyle w:val="TM1"/>
          </w:pPr>
          <w:hyperlink w:anchor="_Toc511218728" w:history="1">
            <w:r w:rsidR="007B6CE5" w:rsidRPr="007B6CE5">
              <w:rPr>
                <w:rStyle w:val="Lienhypertexte"/>
              </w:rPr>
              <w:t>3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OU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8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3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:rsidR="007B6CE5" w:rsidRPr="007B6CE5" w:rsidRDefault="006259A1" w:rsidP="00A81C41">
          <w:pPr>
            <w:pStyle w:val="TM1"/>
          </w:pPr>
          <w:hyperlink w:anchor="_Toc511218729" w:history="1">
            <w:r w:rsidR="007B6CE5" w:rsidRPr="007B6CE5">
              <w:rPr>
                <w:rStyle w:val="Lienhypertexte"/>
              </w:rPr>
              <w:t>4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utilisateur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9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5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:rsidR="007B6CE5" w:rsidRDefault="006259A1" w:rsidP="00A81C41">
          <w:pPr>
            <w:pStyle w:val="TM1"/>
          </w:pPr>
          <w:hyperlink w:anchor="_Toc511218730" w:history="1">
            <w:r w:rsidR="007B6CE5" w:rsidRPr="007B6CE5">
              <w:rPr>
                <w:rStyle w:val="Lienhypertexte"/>
              </w:rPr>
              <w:t>5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une GPO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30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6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:rsidR="007B6CE5" w:rsidRDefault="007B6CE5">
          <w:r>
            <w:rPr>
              <w:b/>
              <w:bCs/>
            </w:rPr>
            <w:fldChar w:fldCharType="end"/>
          </w:r>
        </w:p>
      </w:sdtContent>
    </w:sdt>
    <w:p w:rsidR="007B6CE5" w:rsidRDefault="007B6C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11218726"/>
      <w:r>
        <w:br w:type="page"/>
      </w:r>
    </w:p>
    <w:p w:rsidR="00EC1C69" w:rsidRDefault="00EC1C69" w:rsidP="00EC1C69">
      <w:pPr>
        <w:pStyle w:val="Titre1"/>
        <w:numPr>
          <w:ilvl w:val="0"/>
          <w:numId w:val="1"/>
        </w:numPr>
      </w:pPr>
      <w:r>
        <w:lastRenderedPageBreak/>
        <w:t>Prérequis</w:t>
      </w:r>
      <w:bookmarkEnd w:id="1"/>
    </w:p>
    <w:p w:rsidR="00EC1C69" w:rsidRDefault="00EC1C69" w:rsidP="00EC1C69">
      <w:r>
        <w:t>Afin de réaliser cette procédure, vous devez avoir à disposition un serveur Windows Server 2016.</w:t>
      </w:r>
    </w:p>
    <w:p w:rsidR="00EC1C69" w:rsidRDefault="00EC1C69" w:rsidP="00EC1C69">
      <w:pPr>
        <w:pStyle w:val="Titre1"/>
        <w:numPr>
          <w:ilvl w:val="0"/>
          <w:numId w:val="1"/>
        </w:numPr>
      </w:pPr>
      <w:bookmarkStart w:id="2" w:name="_Toc511218727"/>
      <w:r>
        <w:t>Ajout des rôles AD et DNS</w:t>
      </w:r>
      <w:bookmarkEnd w:id="2"/>
    </w:p>
    <w:p w:rsidR="00EC1C69" w:rsidRDefault="00EC1C69" w:rsidP="00EC1C69">
      <w:r>
        <w:t>Ouvrez une session en administrateur local sur votre serveur. Ensuite ouvrez le gestionnaire de serveur.</w:t>
      </w:r>
    </w:p>
    <w:p w:rsidR="00EC1C69" w:rsidRDefault="00EC1C69" w:rsidP="00EC1C69">
      <w:r>
        <w:t>Cliquez sur « </w:t>
      </w:r>
      <w:r w:rsidRPr="00B54A59">
        <w:rPr>
          <w:b/>
        </w:rPr>
        <w:t>Ajouter des rôles et des fonctionnalités</w:t>
      </w:r>
      <w:r>
        <w:t> »</w:t>
      </w:r>
    </w:p>
    <w:p w:rsidR="00EC1C69" w:rsidRDefault="00EC1C69" w:rsidP="00EC1C69">
      <w:r w:rsidRPr="007E6C8F">
        <w:rPr>
          <w:noProof/>
          <w:lang w:eastAsia="fr-FR"/>
        </w:rPr>
        <w:drawing>
          <wp:inline distT="0" distB="0" distL="0" distR="0" wp14:anchorId="60310CA6" wp14:editId="54BF1BFD">
            <wp:extent cx="4982338" cy="263842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62" cy="26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En type d’installation laissez sélectionné « </w:t>
      </w:r>
      <w:r w:rsidRPr="00B54A59">
        <w:rPr>
          <w:b/>
        </w:rPr>
        <w:t>Installation basée sur un rôle ou une fonctionnalité</w:t>
      </w:r>
      <w:r>
        <w:t> »</w:t>
      </w:r>
    </w:p>
    <w:p w:rsidR="00EC1C69" w:rsidRDefault="00EC1C69" w:rsidP="00EC1C69">
      <w:r w:rsidRPr="007E6C8F">
        <w:rPr>
          <w:noProof/>
          <w:lang w:eastAsia="fr-FR"/>
        </w:rPr>
        <w:drawing>
          <wp:inline distT="0" distB="0" distL="0" distR="0" wp14:anchorId="42A19107" wp14:editId="4B458465">
            <wp:extent cx="5838825" cy="17188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386" cy="17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A l’étape suivante, laissez le serveur par défaut sélectionné</w:t>
      </w:r>
    </w:p>
    <w:p w:rsidR="00EC1C69" w:rsidRDefault="00EC1C69" w:rsidP="00EC1C69">
      <w:r w:rsidRPr="00633950">
        <w:rPr>
          <w:noProof/>
          <w:lang w:eastAsia="fr-FR"/>
        </w:rPr>
        <w:drawing>
          <wp:inline distT="0" distB="0" distL="0" distR="0" wp14:anchorId="44F50223" wp14:editId="065FE4B1">
            <wp:extent cx="4629150" cy="145607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006" cy="14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Sélectionnez les rôles « </w:t>
      </w:r>
      <w:r w:rsidRPr="00B54A59">
        <w:rPr>
          <w:b/>
        </w:rPr>
        <w:t>Services AD DS</w:t>
      </w:r>
      <w:r>
        <w:t> » et « </w:t>
      </w:r>
      <w:r w:rsidRPr="00B54A59">
        <w:rPr>
          <w:b/>
        </w:rPr>
        <w:t>Serveur DNS</w:t>
      </w:r>
      <w:r>
        <w:t> »</w:t>
      </w:r>
    </w:p>
    <w:p w:rsidR="00EC1C69" w:rsidRDefault="00EC1C69" w:rsidP="00EC1C69">
      <w:r w:rsidRPr="00593E6F">
        <w:rPr>
          <w:noProof/>
          <w:lang w:eastAsia="fr-FR"/>
        </w:rPr>
        <w:lastRenderedPageBreak/>
        <w:drawing>
          <wp:inline distT="0" distB="0" distL="0" distR="0" wp14:anchorId="27D503F6" wp14:editId="3205CDE8">
            <wp:extent cx="2732514" cy="2962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571" cy="29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Validez l’ajout de fonctionnalités requises pour ces rôles.</w:t>
      </w:r>
    </w:p>
    <w:p w:rsidR="00EC1C69" w:rsidRDefault="00EC1C69" w:rsidP="00EC1C69">
      <w:r>
        <w:t>Et lorsque le récapitulatif est affiché, cliquez sur « </w:t>
      </w:r>
      <w:r w:rsidRPr="00B54A59">
        <w:rPr>
          <w:b/>
        </w:rPr>
        <w:t>Installer</w:t>
      </w:r>
      <w:r>
        <w:t> »</w:t>
      </w:r>
    </w:p>
    <w:p w:rsidR="00EC1C69" w:rsidRDefault="00EC1C69" w:rsidP="00EC1C69">
      <w:r w:rsidRPr="004D37A6">
        <w:rPr>
          <w:noProof/>
          <w:lang w:eastAsia="fr-FR"/>
        </w:rPr>
        <w:drawing>
          <wp:inline distT="0" distB="0" distL="0" distR="0" wp14:anchorId="23B91972" wp14:editId="0F11EDEE">
            <wp:extent cx="4894258" cy="250507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6338" cy="25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A la fin de l’installation, cliquez sur « </w:t>
      </w:r>
      <w:r w:rsidRPr="00B54A59">
        <w:rPr>
          <w:b/>
        </w:rPr>
        <w:t>Promouvoir ce serveur en contrôleur de domaine</w:t>
      </w:r>
      <w:r>
        <w:t> »</w:t>
      </w:r>
    </w:p>
    <w:p w:rsidR="00EC1C69" w:rsidRDefault="00EC1C69" w:rsidP="00EC1C69">
      <w:r w:rsidRPr="004D37A6">
        <w:rPr>
          <w:noProof/>
          <w:lang w:eastAsia="fr-FR"/>
        </w:rPr>
        <w:drawing>
          <wp:inline distT="0" distB="0" distL="0" distR="0" wp14:anchorId="3DE169D3" wp14:editId="0BA59D7F">
            <wp:extent cx="4075200" cy="1623600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Sélectionnez « </w:t>
      </w:r>
      <w:r w:rsidRPr="00B54A59">
        <w:rPr>
          <w:b/>
        </w:rPr>
        <w:t>Ajouter une nouvelle forêt </w:t>
      </w:r>
      <w:r>
        <w:t>» et entrez le nom de domaine racine</w:t>
      </w:r>
    </w:p>
    <w:p w:rsidR="00EC1C69" w:rsidRDefault="00EC1C69" w:rsidP="00EC1C69">
      <w:r w:rsidRPr="00B54A59">
        <w:rPr>
          <w:noProof/>
          <w:lang w:eastAsia="fr-FR"/>
        </w:rPr>
        <w:lastRenderedPageBreak/>
        <w:drawing>
          <wp:inline distT="0" distB="0" distL="0" distR="0" wp14:anchorId="6B97BC71" wp14:editId="37253ACE">
            <wp:extent cx="4076700" cy="15049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 xml:space="preserve">Dans notre cas, il s’agira de </w:t>
      </w:r>
      <w:proofErr w:type="spellStart"/>
      <w:proofErr w:type="gramStart"/>
      <w:r>
        <w:t>bertrand.algobreizh</w:t>
      </w:r>
      <w:proofErr w:type="gramEnd"/>
      <w:r>
        <w:t>.local</w:t>
      </w:r>
      <w:proofErr w:type="spellEnd"/>
    </w:p>
    <w:p w:rsidR="00EC1C69" w:rsidRDefault="00EC1C69" w:rsidP="00EC1C69">
      <w:r>
        <w:t>Entrez ensuite un mot de passe de récupération de l’AD :</w:t>
      </w:r>
    </w:p>
    <w:p w:rsidR="00EC1C69" w:rsidRDefault="00EC1C69" w:rsidP="00EC1C69">
      <w:r w:rsidRPr="00B54A59">
        <w:rPr>
          <w:noProof/>
          <w:lang w:eastAsia="fr-FR"/>
        </w:rPr>
        <w:drawing>
          <wp:inline distT="0" distB="0" distL="0" distR="0" wp14:anchorId="2A4DBF23" wp14:editId="03AA7471">
            <wp:extent cx="4076700" cy="8763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Pour la suite des paramètres, laissez ceux par défaut.</w:t>
      </w:r>
    </w:p>
    <w:p w:rsidR="00EC1C69" w:rsidRDefault="00EC1C69" w:rsidP="00EC1C69">
      <w:r>
        <w:t>Redémarrez ensuite le serveur pour terminer l’installation.</w:t>
      </w:r>
    </w:p>
    <w:p w:rsidR="00EC1C69" w:rsidRDefault="00EC1C69" w:rsidP="00EC1C69">
      <w:pPr>
        <w:pStyle w:val="Titre1"/>
        <w:numPr>
          <w:ilvl w:val="0"/>
          <w:numId w:val="1"/>
        </w:numPr>
      </w:pPr>
      <w:bookmarkStart w:id="3" w:name="_Toc511218728"/>
      <w:r>
        <w:t>Création d’OU</w:t>
      </w:r>
      <w:bookmarkEnd w:id="3"/>
    </w:p>
    <w:p w:rsidR="00EC1C69" w:rsidRDefault="00EC1C69" w:rsidP="00EC1C69">
      <w:r>
        <w:t xml:space="preserve">Dans le </w:t>
      </w:r>
      <w:r w:rsidRPr="00696CB6">
        <w:rPr>
          <w:b/>
        </w:rPr>
        <w:t>gestionnaire de serveur</w:t>
      </w:r>
      <w:r>
        <w:t>, cliquez sur « </w:t>
      </w:r>
      <w:r w:rsidRPr="0064132C">
        <w:rPr>
          <w:b/>
        </w:rPr>
        <w:t>outils</w:t>
      </w:r>
      <w:r>
        <w:t> » puis « </w:t>
      </w:r>
      <w:r>
        <w:rPr>
          <w:b/>
        </w:rPr>
        <w:t>Utilisateurs et ordinateurs Active Directory</w:t>
      </w:r>
      <w:r>
        <w:t> »</w:t>
      </w:r>
    </w:p>
    <w:p w:rsidR="00EC1C69" w:rsidRDefault="00EC1C69" w:rsidP="00EC1C69">
      <w:r w:rsidRPr="0064132C">
        <w:rPr>
          <w:noProof/>
          <w:lang w:eastAsia="fr-FR"/>
        </w:rPr>
        <w:drawing>
          <wp:inline distT="0" distB="0" distL="0" distR="0" wp14:anchorId="3D41B48B" wp14:editId="1CB819C1">
            <wp:extent cx="3200400" cy="1861059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694" cy="18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pPr>
        <w:rPr>
          <w:b/>
        </w:rPr>
      </w:pPr>
      <w:r>
        <w:t xml:space="preserve">Sélectionner la racine de votre domaine Active Directory puis faites un </w:t>
      </w:r>
      <w:r w:rsidRPr="0064132C">
        <w:rPr>
          <w:b/>
        </w:rPr>
        <w:t>clic-droit</w:t>
      </w:r>
      <w:r>
        <w:t xml:space="preserve"> et sélectionnez </w:t>
      </w:r>
      <w:r w:rsidRPr="0064132C">
        <w:rPr>
          <w:b/>
        </w:rPr>
        <w:t>Nouveau</w:t>
      </w:r>
      <w:r>
        <w:t xml:space="preserve"> &gt; </w:t>
      </w:r>
      <w:r w:rsidRPr="0064132C">
        <w:rPr>
          <w:b/>
        </w:rPr>
        <w:t>Unité d’organisation</w:t>
      </w:r>
    </w:p>
    <w:p w:rsidR="00EC1C69" w:rsidRDefault="00EC1C69" w:rsidP="00EC1C69">
      <w:r w:rsidRPr="0064132C">
        <w:rPr>
          <w:noProof/>
          <w:lang w:eastAsia="fr-FR"/>
        </w:rPr>
        <w:lastRenderedPageBreak/>
        <w:drawing>
          <wp:inline distT="0" distB="0" distL="0" distR="0" wp14:anchorId="5DC0D21C" wp14:editId="49496393">
            <wp:extent cx="4867275" cy="302199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680" cy="30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Entrez le nom de l’OU et cliquez sur OK</w:t>
      </w:r>
    </w:p>
    <w:p w:rsidR="00EC1C69" w:rsidRDefault="00EC1C69" w:rsidP="00EC1C69">
      <w:r w:rsidRPr="007E6CCE">
        <w:rPr>
          <w:noProof/>
          <w:lang w:eastAsia="fr-FR"/>
        </w:rPr>
        <w:drawing>
          <wp:inline distT="0" distB="0" distL="0" distR="0" wp14:anchorId="1F7DCB5B" wp14:editId="37EF2A71">
            <wp:extent cx="3333750" cy="287707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885" cy="28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br w:type="page"/>
      </w:r>
    </w:p>
    <w:p w:rsidR="00EC1C69" w:rsidRDefault="00EC1C69" w:rsidP="00EC1C69">
      <w:pPr>
        <w:pStyle w:val="Titre1"/>
        <w:numPr>
          <w:ilvl w:val="0"/>
          <w:numId w:val="1"/>
        </w:numPr>
      </w:pPr>
      <w:bookmarkStart w:id="4" w:name="_Toc511218729"/>
      <w:r>
        <w:lastRenderedPageBreak/>
        <w:t>Création d’utilisateur</w:t>
      </w:r>
      <w:bookmarkEnd w:id="4"/>
    </w:p>
    <w:p w:rsidR="00EC1C69" w:rsidRPr="007E6CCE" w:rsidRDefault="00EC1C69" w:rsidP="00EC1C69">
      <w:pPr>
        <w:rPr>
          <w:b/>
        </w:rPr>
      </w:pPr>
      <w:r>
        <w:t xml:space="preserve">Sélectionnez l’OU où vous voulez créer l’utilisateur et faites un </w:t>
      </w:r>
      <w:r w:rsidRPr="007E6CCE">
        <w:rPr>
          <w:b/>
        </w:rPr>
        <w:t>clic-droit</w:t>
      </w:r>
      <w:r>
        <w:t xml:space="preserve"> puis </w:t>
      </w:r>
      <w:r w:rsidRPr="007E6CCE">
        <w:rPr>
          <w:b/>
        </w:rPr>
        <w:t>Nouveau</w:t>
      </w:r>
      <w:r>
        <w:t xml:space="preserve"> &gt; </w:t>
      </w:r>
      <w:r w:rsidRPr="007E6CCE">
        <w:rPr>
          <w:b/>
        </w:rPr>
        <w:t xml:space="preserve">Utilisateur </w:t>
      </w:r>
    </w:p>
    <w:p w:rsidR="00EC1C69" w:rsidRDefault="00EC1C69" w:rsidP="00EC1C69">
      <w:r w:rsidRPr="007E6CCE">
        <w:rPr>
          <w:noProof/>
          <w:lang w:eastAsia="fr-FR"/>
        </w:rPr>
        <w:drawing>
          <wp:inline distT="0" distB="0" distL="0" distR="0" wp14:anchorId="6D3BF65B" wp14:editId="306701F0">
            <wp:extent cx="5000625" cy="3406916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963" cy="34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 xml:space="preserve">Entrez son </w:t>
      </w:r>
      <w:r w:rsidRPr="006005C2">
        <w:rPr>
          <w:b/>
        </w:rPr>
        <w:t>nom</w:t>
      </w:r>
      <w:r>
        <w:t xml:space="preserve"> et </w:t>
      </w:r>
      <w:r w:rsidRPr="006005C2">
        <w:rPr>
          <w:b/>
        </w:rPr>
        <w:t>prénom</w:t>
      </w:r>
      <w:r>
        <w:t xml:space="preserve"> puis son </w:t>
      </w:r>
      <w:r w:rsidRPr="006005C2">
        <w:rPr>
          <w:b/>
        </w:rPr>
        <w:t>login</w:t>
      </w:r>
    </w:p>
    <w:p w:rsidR="00EC1C69" w:rsidRDefault="00EC1C69" w:rsidP="00EC1C69">
      <w:r w:rsidRPr="007E6CCE">
        <w:rPr>
          <w:noProof/>
          <w:lang w:eastAsia="fr-FR"/>
        </w:rPr>
        <w:drawing>
          <wp:inline distT="0" distB="0" distL="0" distR="0" wp14:anchorId="7AC217D8" wp14:editId="0319BA80">
            <wp:extent cx="4543425" cy="39300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430" cy="3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br w:type="page"/>
      </w:r>
    </w:p>
    <w:p w:rsidR="00EC1C69" w:rsidRDefault="00EC1C69" w:rsidP="00EC1C69">
      <w:r>
        <w:lastRenderedPageBreak/>
        <w:t>Entrez un mot de passe et sélectionnez « </w:t>
      </w:r>
      <w:r w:rsidRPr="006005C2">
        <w:rPr>
          <w:b/>
        </w:rPr>
        <w:t>Le mot de passe n’expire jamais</w:t>
      </w:r>
      <w:r>
        <w:t> »</w:t>
      </w:r>
    </w:p>
    <w:p w:rsidR="00EC1C69" w:rsidRDefault="00EC1C69" w:rsidP="00EC1C69">
      <w:r w:rsidRPr="006005C2">
        <w:rPr>
          <w:noProof/>
          <w:lang w:eastAsia="fr-FR"/>
        </w:rPr>
        <w:drawing>
          <wp:inline distT="0" distB="0" distL="0" distR="0" wp14:anchorId="0D146BE3" wp14:editId="637B9D76">
            <wp:extent cx="4143375" cy="26193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Puis cliquez sur terminer.</w:t>
      </w:r>
    </w:p>
    <w:p w:rsidR="00EC1C69" w:rsidRDefault="00EC1C69" w:rsidP="00EC1C69">
      <w:pPr>
        <w:pStyle w:val="Titre1"/>
        <w:numPr>
          <w:ilvl w:val="0"/>
          <w:numId w:val="1"/>
        </w:numPr>
      </w:pPr>
      <w:bookmarkStart w:id="5" w:name="_Toc511218730"/>
      <w:r>
        <w:t>Création d’une GPO</w:t>
      </w:r>
      <w:bookmarkEnd w:id="5"/>
    </w:p>
    <w:p w:rsidR="00EC1C69" w:rsidRPr="00696CB6" w:rsidRDefault="00EC1C69" w:rsidP="00EC1C69">
      <w:r>
        <w:t xml:space="preserve">Dans le </w:t>
      </w:r>
      <w:r w:rsidRPr="00696CB6">
        <w:rPr>
          <w:b/>
        </w:rPr>
        <w:t>gestionnaire de serveur</w:t>
      </w:r>
      <w:r>
        <w:t xml:space="preserve"> cliquez sur « </w:t>
      </w:r>
      <w:r>
        <w:rPr>
          <w:b/>
        </w:rPr>
        <w:t>outils</w:t>
      </w:r>
      <w:r>
        <w:t> » et « </w:t>
      </w:r>
      <w:r>
        <w:rPr>
          <w:b/>
        </w:rPr>
        <w:t>Gestion des stratégies de groupe</w:t>
      </w:r>
      <w:r>
        <w:t> »</w:t>
      </w:r>
    </w:p>
    <w:p w:rsidR="00EC1C69" w:rsidRDefault="00EC1C69" w:rsidP="00EC1C69">
      <w:r w:rsidRPr="00696CB6">
        <w:rPr>
          <w:noProof/>
          <w:lang w:eastAsia="fr-FR"/>
        </w:rPr>
        <w:drawing>
          <wp:inline distT="0" distB="0" distL="0" distR="0" wp14:anchorId="185498F8" wp14:editId="007D15E0">
            <wp:extent cx="3543300" cy="24955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 xml:space="preserve">Sélectionnez ensuite l’OU où vous voulez appliquer la GPO que vous allez créer et faites un </w:t>
      </w:r>
      <w:r w:rsidRPr="00696CB6">
        <w:rPr>
          <w:b/>
        </w:rPr>
        <w:t>clic-droit</w:t>
      </w:r>
      <w:r>
        <w:t xml:space="preserve"> dessus puis « </w:t>
      </w:r>
      <w:r w:rsidRPr="00696CB6">
        <w:rPr>
          <w:b/>
        </w:rPr>
        <w:t>Créer un objet GPO dans ce domaine, et le lier ici…</w:t>
      </w:r>
      <w:r>
        <w:t> »</w:t>
      </w:r>
    </w:p>
    <w:p w:rsidR="00EC1C69" w:rsidRDefault="00EC1C69" w:rsidP="00EC1C69">
      <w:r w:rsidRPr="00696CB6">
        <w:rPr>
          <w:noProof/>
          <w:lang w:eastAsia="fr-FR"/>
        </w:rPr>
        <w:lastRenderedPageBreak/>
        <w:drawing>
          <wp:inline distT="0" distB="0" distL="0" distR="0" wp14:anchorId="59BCD331" wp14:editId="3BFEEE12">
            <wp:extent cx="4229100" cy="20955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:rsidR="00EC1C69" w:rsidRDefault="00EC1C69" w:rsidP="00EC1C69">
      <w:r>
        <w:t>Donnez un nom à votre nouvelle GPO</w:t>
      </w:r>
    </w:p>
    <w:p w:rsidR="00EC1C69" w:rsidRDefault="00EC1C69" w:rsidP="00EC1C69">
      <w:r w:rsidRPr="00696CB6">
        <w:rPr>
          <w:noProof/>
          <w:lang w:eastAsia="fr-FR"/>
        </w:rPr>
        <w:drawing>
          <wp:inline distT="0" distB="0" distL="0" distR="0" wp14:anchorId="3E0003BA" wp14:editId="219BD296">
            <wp:extent cx="3686175" cy="17240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:rsidR="00EC1C69" w:rsidRDefault="00EC1C69" w:rsidP="00EC1C69">
      <w:r>
        <w:t>Dans le filtrage de sécurité vous pouvez laisser « </w:t>
      </w:r>
      <w:r w:rsidRPr="009E1432">
        <w:rPr>
          <w:b/>
        </w:rPr>
        <w:t>Utilisateurs authentifiés</w:t>
      </w:r>
      <w:r>
        <w:t> » et dans ce cas, la GPO s’appliquera à tous les utilisateurs de l’OU, ici l’OU DSI.</w:t>
      </w:r>
    </w:p>
    <w:p w:rsidR="00EC1C69" w:rsidRDefault="00EC1C69" w:rsidP="00EC1C69">
      <w:r w:rsidRPr="00696CB6">
        <w:rPr>
          <w:noProof/>
          <w:lang w:eastAsia="fr-FR"/>
        </w:rPr>
        <w:lastRenderedPageBreak/>
        <w:drawing>
          <wp:inline distT="0" distB="0" distL="0" distR="0" wp14:anchorId="71EA7A10" wp14:editId="4B59B325">
            <wp:extent cx="5581650" cy="4335890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567" cy="43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:rsidR="00EC1C69" w:rsidRDefault="00EC1C69" w:rsidP="00EC1C69">
      <w:r>
        <w:t xml:space="preserve">Dans l’onglet détails, vous pouvez aussi désactiver la partie </w:t>
      </w:r>
      <w:r w:rsidRPr="009E1432">
        <w:rPr>
          <w:b/>
        </w:rPr>
        <w:t>configuration ordinateurs</w:t>
      </w:r>
      <w:r>
        <w:t xml:space="preserve"> ou bien la partie </w:t>
      </w:r>
      <w:r w:rsidRPr="009E1432">
        <w:rPr>
          <w:b/>
        </w:rPr>
        <w:t>configuration utilisateurs</w:t>
      </w:r>
    </w:p>
    <w:p w:rsidR="00EC1C69" w:rsidRDefault="00EC1C69" w:rsidP="00EC1C69">
      <w:r w:rsidRPr="009E1432">
        <w:rPr>
          <w:noProof/>
          <w:lang w:eastAsia="fr-FR"/>
        </w:rPr>
        <w:drawing>
          <wp:inline distT="0" distB="0" distL="0" distR="0" wp14:anchorId="4B3A6BAE" wp14:editId="1B41D8DE">
            <wp:extent cx="4686300" cy="30194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432">
        <w:t xml:space="preserve"> </w:t>
      </w:r>
    </w:p>
    <w:p w:rsidR="00EC1C69" w:rsidRDefault="00EC1C69" w:rsidP="00EC1C69">
      <w:r>
        <w:t xml:space="preserve">Dans notre cas, étant donné que la GPO porte seulement sur des paramètres utilisateurs, on peut désactiver </w:t>
      </w:r>
      <w:proofErr w:type="gramStart"/>
      <w:r>
        <w:t>la partie ordinateur</w:t>
      </w:r>
      <w:proofErr w:type="gramEnd"/>
      <w:r>
        <w:t>.</w:t>
      </w:r>
    </w:p>
    <w:p w:rsidR="00EC1C69" w:rsidRDefault="00EC1C69" w:rsidP="00EC1C69">
      <w:r>
        <w:t>Après avoir sélectionné ce paramètre, une confirmation vous ai demandé :</w:t>
      </w:r>
    </w:p>
    <w:p w:rsidR="00EC1C69" w:rsidRDefault="00EC1C69" w:rsidP="00EC1C69">
      <w:r w:rsidRPr="009E1432">
        <w:rPr>
          <w:noProof/>
          <w:lang w:eastAsia="fr-FR"/>
        </w:rPr>
        <w:lastRenderedPageBreak/>
        <w:drawing>
          <wp:inline distT="0" distB="0" distL="0" distR="0" wp14:anchorId="48296A48" wp14:editId="77DF1762">
            <wp:extent cx="4305300" cy="15716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pPr>
        <w:rPr>
          <w:b/>
        </w:rPr>
      </w:pPr>
      <w:r>
        <w:t xml:space="preserve">Validez en cliquant sur </w:t>
      </w:r>
      <w:r w:rsidRPr="009E1432">
        <w:rPr>
          <w:b/>
        </w:rPr>
        <w:t>OK</w:t>
      </w:r>
    </w:p>
    <w:p w:rsidR="00EC1C69" w:rsidRDefault="00EC1C69" w:rsidP="00EC1C69">
      <w:pPr>
        <w:rPr>
          <w:b/>
        </w:rPr>
      </w:pPr>
      <w:r>
        <w:t xml:space="preserve">Afin de modifier la GPO, cliquez dessus puis faites </w:t>
      </w:r>
      <w:r w:rsidRPr="009E1432">
        <w:rPr>
          <w:b/>
        </w:rPr>
        <w:t>clic-droit Modifier</w:t>
      </w:r>
    </w:p>
    <w:p w:rsidR="00EC1C69" w:rsidRDefault="00EC1C69" w:rsidP="00EC1C69">
      <w:r w:rsidRPr="009E1432">
        <w:rPr>
          <w:noProof/>
          <w:lang w:eastAsia="fr-FR"/>
        </w:rPr>
        <w:drawing>
          <wp:inline distT="0" distB="0" distL="0" distR="0" wp14:anchorId="4490F287" wp14:editId="07B4FC7D">
            <wp:extent cx="3781425" cy="25812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br w:type="page"/>
      </w:r>
    </w:p>
    <w:p w:rsidR="00EC1C69" w:rsidRDefault="00EC1C69" w:rsidP="00EC1C69">
      <w:r>
        <w:lastRenderedPageBreak/>
        <w:t>Une nouvelle fenêtre s’ouvre pour éditer la GPO.</w:t>
      </w:r>
    </w:p>
    <w:p w:rsidR="00EC1C69" w:rsidRDefault="00EC1C69" w:rsidP="00EC1C69">
      <w:r>
        <w:t xml:space="preserve">Dans notre exemple, l’élément que l’on souhaite configurer se trouve dans </w:t>
      </w:r>
      <w:r w:rsidRPr="00555B66">
        <w:rPr>
          <w:b/>
        </w:rPr>
        <w:t>Configuration utilisateur</w:t>
      </w:r>
      <w:r>
        <w:t xml:space="preserve">, </w:t>
      </w:r>
      <w:r w:rsidRPr="00555B66">
        <w:rPr>
          <w:b/>
        </w:rPr>
        <w:t>Stratégies</w:t>
      </w:r>
      <w:r>
        <w:t xml:space="preserve">, </w:t>
      </w:r>
      <w:r w:rsidRPr="00555B66">
        <w:rPr>
          <w:b/>
        </w:rPr>
        <w:t>Modèles d’administration</w:t>
      </w:r>
      <w:r>
        <w:t xml:space="preserve"> et </w:t>
      </w:r>
      <w:r w:rsidRPr="00555B66">
        <w:rPr>
          <w:b/>
        </w:rPr>
        <w:t>Panneau de configuration</w:t>
      </w:r>
    </w:p>
    <w:p w:rsidR="00EC1C69" w:rsidRDefault="00EC1C69" w:rsidP="00EC1C69">
      <w:r w:rsidRPr="00555B66">
        <w:rPr>
          <w:noProof/>
          <w:lang w:eastAsia="fr-FR"/>
        </w:rPr>
        <w:drawing>
          <wp:inline distT="0" distB="0" distL="0" distR="0" wp14:anchorId="4546F9E9" wp14:editId="4EEE49D1">
            <wp:extent cx="3619500" cy="31051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Default="00EC1C69" w:rsidP="00EC1C69">
      <w:r>
        <w:t>Double cliquez sur le paramètre que vous souhaitez modifier et modifier-le à votre convenance</w:t>
      </w:r>
    </w:p>
    <w:p w:rsidR="00EC1C69" w:rsidRDefault="00EC1C69" w:rsidP="00EC1C69">
      <w:r w:rsidRPr="00555B66">
        <w:rPr>
          <w:noProof/>
          <w:lang w:eastAsia="fr-FR"/>
        </w:rPr>
        <w:drawing>
          <wp:inline distT="0" distB="0" distL="0" distR="0" wp14:anchorId="2692BF87" wp14:editId="66CA6765">
            <wp:extent cx="6534150" cy="30099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9" w:rsidRPr="009E1432" w:rsidRDefault="00EC1C69" w:rsidP="00EC1C69">
      <w:r>
        <w:t>Validez ensuite les paramètres</w:t>
      </w:r>
    </w:p>
    <w:p w:rsidR="00EC1C69" w:rsidRPr="00696CB6" w:rsidRDefault="00EC1C69" w:rsidP="00EC1C69"/>
    <w:p w:rsidR="00033C3C" w:rsidRPr="00DB3A2E" w:rsidRDefault="00033C3C"/>
    <w:sectPr w:rsidR="00033C3C" w:rsidRPr="00DB3A2E" w:rsidSect="00C526AE">
      <w:pgSz w:w="12240" w:h="15840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A1" w:rsidRDefault="006259A1" w:rsidP="00B74B72">
      <w:pPr>
        <w:spacing w:after="0" w:line="240" w:lineRule="auto"/>
      </w:pPr>
      <w:r>
        <w:separator/>
      </w:r>
    </w:p>
  </w:endnote>
  <w:endnote w:type="continuationSeparator" w:id="0">
    <w:p w:rsidR="006259A1" w:rsidRDefault="006259A1" w:rsidP="00B7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A1" w:rsidRDefault="006259A1" w:rsidP="00B74B72">
      <w:pPr>
        <w:spacing w:after="0" w:line="240" w:lineRule="auto"/>
      </w:pPr>
      <w:r>
        <w:separator/>
      </w:r>
    </w:p>
  </w:footnote>
  <w:footnote w:type="continuationSeparator" w:id="0">
    <w:p w:rsidR="006259A1" w:rsidRDefault="006259A1" w:rsidP="00B7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2" w:rsidRDefault="00B74B72">
    <w:pPr>
      <w:pStyle w:val="En-tte"/>
    </w:pPr>
    <w:r>
      <w:t>Bertrand Caplet SIO2</w:t>
    </w:r>
  </w:p>
  <w:p w:rsidR="00B74B72" w:rsidRDefault="00CC1132" w:rsidP="00B74B72">
    <w:pPr>
      <w:pStyle w:val="En-tte"/>
      <w:jc w:val="right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C526AE">
      <w:rPr>
        <w:noProof/>
      </w:rPr>
      <w:t>2 mai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A89"/>
    <w:multiLevelType w:val="hybridMultilevel"/>
    <w:tmpl w:val="452E6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69"/>
    <w:rsid w:val="00033C3C"/>
    <w:rsid w:val="005F50C5"/>
    <w:rsid w:val="006259A1"/>
    <w:rsid w:val="007B6CE5"/>
    <w:rsid w:val="00A81C41"/>
    <w:rsid w:val="00B74B72"/>
    <w:rsid w:val="00C526AE"/>
    <w:rsid w:val="00CC1132"/>
    <w:rsid w:val="00DB3A2E"/>
    <w:rsid w:val="00E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A50E"/>
  <w15:chartTrackingRefBased/>
  <w15:docId w15:val="{ADC3404D-5CF3-416D-82F3-D5E0476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6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1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1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1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C6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6C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1C41"/>
    <w:pPr>
      <w:tabs>
        <w:tab w:val="left" w:pos="440"/>
        <w:tab w:val="right" w:leader="dot" w:pos="10790"/>
      </w:tabs>
      <w:spacing w:after="100"/>
    </w:pPr>
    <w:rPr>
      <w:noProof/>
      <w:sz w:val="32"/>
    </w:rPr>
  </w:style>
  <w:style w:type="character" w:styleId="Lienhypertexte">
    <w:name w:val="Hyperlink"/>
    <w:basedOn w:val="Policepardfaut"/>
    <w:uiPriority w:val="99"/>
    <w:unhideWhenUsed/>
    <w:rsid w:val="007B6C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B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7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B7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9592-A7E8-4AE3-BE17-5726C50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ertrand .</cp:lastModifiedBy>
  <cp:revision>6</cp:revision>
  <dcterms:created xsi:type="dcterms:W3CDTF">2018-04-11T11:39:00Z</dcterms:created>
  <dcterms:modified xsi:type="dcterms:W3CDTF">2018-05-02T07:38:00Z</dcterms:modified>
</cp:coreProperties>
</file>